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0A5E" w14:textId="048AA6C4" w:rsidR="00090D5A" w:rsidRDefault="00014D21" w:rsidP="00090D5A">
      <w:pPr>
        <w:jc w:val="center"/>
        <w:rPr>
          <w:b/>
        </w:rPr>
      </w:pPr>
      <w:r w:rsidRPr="003C1008">
        <w:rPr>
          <w:rFonts w:hint="eastAsia"/>
          <w:b/>
        </w:rPr>
        <w:t>20</w:t>
      </w:r>
      <w:r w:rsidR="003C274B" w:rsidRPr="003C1008">
        <w:rPr>
          <w:rFonts w:hint="eastAsia"/>
          <w:b/>
        </w:rPr>
        <w:t>1</w:t>
      </w:r>
      <w:r w:rsidR="0066375D">
        <w:rPr>
          <w:b/>
        </w:rPr>
        <w:t>9</w:t>
      </w:r>
      <w:r w:rsidRPr="003C1008">
        <w:rPr>
          <w:rFonts w:hint="eastAsia"/>
          <w:b/>
        </w:rPr>
        <w:t>年度</w:t>
      </w:r>
      <w:r w:rsidR="001D7865" w:rsidRPr="003C1008">
        <w:rPr>
          <w:rFonts w:hint="eastAsia"/>
          <w:b/>
        </w:rPr>
        <w:t>前期</w:t>
      </w:r>
      <w:r w:rsidRPr="003C1008">
        <w:rPr>
          <w:rFonts w:hint="eastAsia"/>
          <w:b/>
        </w:rPr>
        <w:t xml:space="preserve">　</w:t>
      </w:r>
      <w:r w:rsidR="00C071AB" w:rsidRPr="003C1008">
        <w:rPr>
          <w:rFonts w:hint="eastAsia"/>
          <w:b/>
        </w:rPr>
        <w:t>特殊講義「人材開発とコミュニケーション」</w:t>
      </w:r>
      <w:r w:rsidRPr="003C1008">
        <w:rPr>
          <w:rFonts w:hint="eastAsia"/>
          <w:b/>
        </w:rPr>
        <w:t xml:space="preserve">　</w:t>
      </w:r>
      <w:r w:rsidR="003C274B" w:rsidRPr="003C1008">
        <w:rPr>
          <w:rFonts w:hint="eastAsia"/>
          <w:b/>
        </w:rPr>
        <w:t>レポート課題</w:t>
      </w:r>
    </w:p>
    <w:p w14:paraId="391E8A6C" w14:textId="04DA651D" w:rsidR="00090D5A" w:rsidRPr="003C1008" w:rsidRDefault="009B07B8" w:rsidP="00090D5A">
      <w:pPr>
        <w:jc w:val="center"/>
        <w:rPr>
          <w:b/>
          <w:szCs w:val="40"/>
        </w:rPr>
      </w:pPr>
      <w:r>
        <w:rPr>
          <w:szCs w:val="21"/>
          <w:u w:val="single"/>
        </w:rPr>
        <w:t>8</w:t>
      </w:r>
      <w:r>
        <w:rPr>
          <w:szCs w:val="21"/>
          <w:u w:val="single"/>
        </w:rPr>
        <w:t>月</w:t>
      </w:r>
      <w:r w:rsidR="0066375D">
        <w:rPr>
          <w:szCs w:val="21"/>
          <w:u w:val="single"/>
        </w:rPr>
        <w:t>6</w:t>
      </w:r>
      <w:r>
        <w:rPr>
          <w:szCs w:val="21"/>
          <w:u w:val="single"/>
        </w:rPr>
        <w:t>日</w:t>
      </w:r>
      <w:r>
        <w:rPr>
          <w:szCs w:val="21"/>
          <w:u w:val="single"/>
        </w:rPr>
        <w:t>(</w:t>
      </w:r>
      <w:r w:rsidR="0066375D">
        <w:rPr>
          <w:rFonts w:hint="eastAsia"/>
          <w:szCs w:val="21"/>
          <w:u w:val="single"/>
        </w:rPr>
        <w:t>火</w:t>
      </w:r>
      <w:r>
        <w:rPr>
          <w:szCs w:val="21"/>
          <w:u w:val="single"/>
        </w:rPr>
        <w:t>)17</w:t>
      </w:r>
      <w:r>
        <w:rPr>
          <w:szCs w:val="21"/>
          <w:u w:val="single"/>
        </w:rPr>
        <w:t>時</w:t>
      </w:r>
      <w:r w:rsidR="003E7480">
        <w:rPr>
          <w:szCs w:val="21"/>
          <w:u w:val="single"/>
        </w:rPr>
        <w:t>まで</w:t>
      </w:r>
      <w:r w:rsidR="00090D5A">
        <w:rPr>
          <w:szCs w:val="21"/>
          <w:u w:val="single"/>
        </w:rPr>
        <w:t>に</w:t>
      </w:r>
      <w:r w:rsidR="009D7663">
        <w:rPr>
          <w:szCs w:val="21"/>
          <w:u w:val="single"/>
        </w:rPr>
        <w:t>経済学部教務レポート</w:t>
      </w:r>
      <w:r w:rsidR="009D7663">
        <w:rPr>
          <w:szCs w:val="21"/>
          <w:u w:val="single"/>
        </w:rPr>
        <w:t>BOX</w:t>
      </w:r>
      <w:r w:rsidR="00A1494F">
        <w:rPr>
          <w:rFonts w:hint="eastAsia"/>
          <w:szCs w:val="21"/>
          <w:u w:val="single"/>
        </w:rPr>
        <w:t>に</w:t>
      </w:r>
      <w:r w:rsidR="00090D5A" w:rsidRPr="00733879">
        <w:rPr>
          <w:szCs w:val="21"/>
          <w:u w:val="single"/>
        </w:rPr>
        <w:t>提出してください</w:t>
      </w:r>
      <w:r w:rsidR="00090D5A">
        <w:rPr>
          <w:szCs w:val="21"/>
        </w:rPr>
        <w:t>。</w:t>
      </w:r>
    </w:p>
    <w:tbl>
      <w:tblPr>
        <w:tblpPr w:leftFromText="142" w:rightFromText="142" w:vertAnchor="page" w:horzAnchor="margin" w:tblpXSpec="center" w:tblpY="160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2127"/>
        <w:gridCol w:w="2727"/>
        <w:gridCol w:w="2869"/>
      </w:tblGrid>
      <w:tr w:rsidR="00090D5A" w:rsidRPr="003C1008" w14:paraId="7BAE0A59" w14:textId="77777777" w:rsidTr="00090D5A">
        <w:trPr>
          <w:trHeight w:val="416"/>
        </w:trPr>
        <w:tc>
          <w:tcPr>
            <w:tcW w:w="1668" w:type="dxa"/>
            <w:vAlign w:val="center"/>
          </w:tcPr>
          <w:p w14:paraId="63B115A4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>時限</w:t>
            </w:r>
          </w:p>
        </w:tc>
        <w:tc>
          <w:tcPr>
            <w:tcW w:w="1275" w:type="dxa"/>
            <w:vAlign w:val="center"/>
          </w:tcPr>
          <w:p w14:paraId="1B982E90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コース</w:t>
            </w:r>
          </w:p>
        </w:tc>
        <w:tc>
          <w:tcPr>
            <w:tcW w:w="2127" w:type="dxa"/>
            <w:vAlign w:val="center"/>
          </w:tcPr>
          <w:p w14:paraId="383F1910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学　科</w:t>
            </w:r>
          </w:p>
        </w:tc>
        <w:tc>
          <w:tcPr>
            <w:tcW w:w="2727" w:type="dxa"/>
            <w:vAlign w:val="center"/>
          </w:tcPr>
          <w:p w14:paraId="67B150FA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学籍番号</w:t>
            </w:r>
          </w:p>
        </w:tc>
        <w:tc>
          <w:tcPr>
            <w:tcW w:w="2869" w:type="dxa"/>
            <w:vAlign w:val="center"/>
          </w:tcPr>
          <w:p w14:paraId="187C82AE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氏　名</w:t>
            </w:r>
          </w:p>
        </w:tc>
      </w:tr>
      <w:tr w:rsidR="00090D5A" w:rsidRPr="003C1008" w14:paraId="24729883" w14:textId="77777777" w:rsidTr="00090D5A">
        <w:trPr>
          <w:trHeight w:val="518"/>
        </w:trPr>
        <w:tc>
          <w:tcPr>
            <w:tcW w:w="1668" w:type="dxa"/>
            <w:vAlign w:val="center"/>
          </w:tcPr>
          <w:p w14:paraId="5ED000ED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8E0C24">
              <w:rPr>
                <w:rFonts w:ascii="ＭＳ ゴシック" w:eastAsia="ＭＳ ゴシック" w:hAnsi="ＭＳ ゴシック"/>
                <w:b/>
                <w:sz w:val="20"/>
                <w:szCs w:val="32"/>
              </w:rPr>
              <w:t>３限</w:t>
            </w:r>
            <w:r w:rsidRPr="008E0C24">
              <w:rPr>
                <w:rFonts w:ascii="ＭＳ ゴシック" w:eastAsia="ＭＳ ゴシック" w:hAnsi="ＭＳ ゴシック" w:hint="eastAsia"/>
                <w:b/>
                <w:sz w:val="20"/>
                <w:szCs w:val="32"/>
              </w:rPr>
              <w:t xml:space="preserve"> </w:t>
            </w:r>
            <w:r w:rsidRPr="008E0C24">
              <w:rPr>
                <w:rFonts w:ascii="ＭＳ ゴシック" w:eastAsia="ＭＳ ゴシック" w:hAnsi="ＭＳ ゴシック"/>
                <w:b/>
                <w:sz w:val="20"/>
                <w:szCs w:val="32"/>
              </w:rPr>
              <w:t>・４限</w:t>
            </w:r>
          </w:p>
        </w:tc>
        <w:tc>
          <w:tcPr>
            <w:tcW w:w="1275" w:type="dxa"/>
            <w:vAlign w:val="center"/>
          </w:tcPr>
          <w:p w14:paraId="6CC06308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昼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・ 夜</w:t>
            </w:r>
          </w:p>
        </w:tc>
        <w:tc>
          <w:tcPr>
            <w:tcW w:w="2127" w:type="dxa"/>
            <w:vAlign w:val="center"/>
          </w:tcPr>
          <w:p w14:paraId="2BA40911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済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営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法</w:t>
            </w:r>
          </w:p>
        </w:tc>
        <w:tc>
          <w:tcPr>
            <w:tcW w:w="2727" w:type="dxa"/>
            <w:vAlign w:val="center"/>
          </w:tcPr>
          <w:p w14:paraId="4EFC9F07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2869" w:type="dxa"/>
            <w:vAlign w:val="center"/>
          </w:tcPr>
          <w:p w14:paraId="4C6D9ED1" w14:textId="77777777"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</w:tr>
    </w:tbl>
    <w:p w14:paraId="0BAB66AE" w14:textId="1C251615" w:rsidR="00715700" w:rsidRDefault="0066375D" w:rsidP="0066375D">
      <w:pPr>
        <w:ind w:leftChars="-405" w:left="-850" w:rightChars="-459" w:right="-964"/>
        <w:jc w:val="left"/>
        <w:rPr>
          <w:b/>
        </w:rPr>
      </w:pPr>
      <w:r>
        <w:rPr>
          <w:rFonts w:hint="eastAsia"/>
          <w:b/>
        </w:rPr>
        <w:t>＊授業全体を通じて学んだこと、特に印象に残っていること、感想や講師へのメッセージなど、自由にご記載ください。</w:t>
      </w:r>
      <w:r w:rsidR="00715700">
        <w:rPr>
          <w:rFonts w:ascii="ＭＳ 明朝" w:hAnsi="ＭＳ 明朝" w:cs="ＭＳ 明朝"/>
          <w:b/>
        </w:rPr>
        <w:t>※</w:t>
      </w:r>
      <w:r w:rsidR="00D31385">
        <w:rPr>
          <w:rFonts w:ascii="ＭＳ 明朝" w:hAnsi="ＭＳ 明朝" w:cs="ＭＳ 明朝"/>
          <w:b/>
        </w:rPr>
        <w:t>Wordで作成する場合は、Wordファイルを</w:t>
      </w:r>
      <w:r w:rsidR="00715700">
        <w:rPr>
          <w:rFonts w:ascii="ＭＳ 明朝" w:hAnsi="ＭＳ 明朝" w:cs="ＭＳ 明朝"/>
          <w:b/>
        </w:rPr>
        <w:t>富山大学岸本研究室</w:t>
      </w:r>
      <w:r>
        <w:rPr>
          <w:rFonts w:ascii="ＭＳ 明朝" w:hAnsi="ＭＳ 明朝" w:cs="ＭＳ 明朝" w:hint="eastAsia"/>
          <w:b/>
        </w:rPr>
        <w:t>よりダウンロードできます。</w:t>
      </w:r>
      <w:r w:rsidR="00715700" w:rsidRPr="00715700">
        <w:rPr>
          <w:rFonts w:ascii="ＭＳ 明朝" w:hAnsi="ＭＳ 明朝" w:cs="ＭＳ 明朝"/>
          <w:b/>
        </w:rPr>
        <w:t>http://www.kishimoto-office.com</w:t>
      </w:r>
    </w:p>
    <w:tbl>
      <w:tblPr>
        <w:tblStyle w:val="a3"/>
        <w:tblW w:w="10632" w:type="dxa"/>
        <w:tblInd w:w="-88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1082" w14:paraId="09A45D0B" w14:textId="77777777" w:rsidTr="00F81082">
        <w:trPr>
          <w:trHeight w:val="11970"/>
        </w:trPr>
        <w:tc>
          <w:tcPr>
            <w:tcW w:w="10632" w:type="dxa"/>
          </w:tcPr>
          <w:p w14:paraId="498EE2EC" w14:textId="77777777" w:rsidR="00F81082" w:rsidRPr="00715700" w:rsidRDefault="00F81082" w:rsidP="00F81082">
            <w:pPr>
              <w:ind w:left="459" w:right="317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0" w:name="_GoBack"/>
            <w:bookmarkEnd w:id="0"/>
          </w:p>
        </w:tc>
      </w:tr>
    </w:tbl>
    <w:p w14:paraId="7A6A7576" w14:textId="77777777" w:rsidR="0066375D" w:rsidRPr="003C1008" w:rsidRDefault="0066375D" w:rsidP="00DF129D">
      <w:pPr>
        <w:ind w:right="1055"/>
        <w:rPr>
          <w:b/>
        </w:rPr>
      </w:pPr>
    </w:p>
    <w:sectPr w:rsidR="0066375D" w:rsidRPr="003C1008" w:rsidSect="00090D5A">
      <w:pgSz w:w="11907" w:h="16840" w:code="9"/>
      <w:pgMar w:top="737" w:right="1531" w:bottom="567" w:left="1701" w:header="0" w:footer="0" w:gutter="0"/>
      <w:cols w:space="425"/>
      <w:docGrid w:type="lines" w:linePitch="361" w:charSpace="3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EEB9" w14:textId="77777777" w:rsidR="001005E0" w:rsidRDefault="001005E0" w:rsidP="001D7865">
      <w:r>
        <w:separator/>
      </w:r>
    </w:p>
  </w:endnote>
  <w:endnote w:type="continuationSeparator" w:id="0">
    <w:p w14:paraId="21ECA6CD" w14:textId="77777777" w:rsidR="001005E0" w:rsidRDefault="001005E0" w:rsidP="001D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D4E5" w14:textId="77777777" w:rsidR="001005E0" w:rsidRDefault="001005E0" w:rsidP="001D7865">
      <w:r>
        <w:separator/>
      </w:r>
    </w:p>
  </w:footnote>
  <w:footnote w:type="continuationSeparator" w:id="0">
    <w:p w14:paraId="3B796424" w14:textId="77777777" w:rsidR="001005E0" w:rsidRDefault="001005E0" w:rsidP="001D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A3514"/>
    <w:multiLevelType w:val="hybridMultilevel"/>
    <w:tmpl w:val="F222BC2A"/>
    <w:lvl w:ilvl="0" w:tplc="4A10DE04">
      <w:start w:val="1"/>
      <w:numFmt w:val="decimalEnclosedCircle"/>
      <w:lvlText w:val="%1"/>
      <w:lvlJc w:val="left"/>
      <w:pPr>
        <w:ind w:left="751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" w15:restartNumberingAfterBreak="0">
    <w:nsid w:val="64526FE3"/>
    <w:multiLevelType w:val="hybridMultilevel"/>
    <w:tmpl w:val="0D9A1524"/>
    <w:lvl w:ilvl="0" w:tplc="52447F3E">
      <w:start w:val="2"/>
      <w:numFmt w:val="decimalFullWidth"/>
      <w:lvlText w:val="［第%1問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75"/>
    <w:rsid w:val="00012B61"/>
    <w:rsid w:val="00014D21"/>
    <w:rsid w:val="00032D35"/>
    <w:rsid w:val="00040EF7"/>
    <w:rsid w:val="0006094B"/>
    <w:rsid w:val="00062801"/>
    <w:rsid w:val="00090D5A"/>
    <w:rsid w:val="000A231C"/>
    <w:rsid w:val="000A2E61"/>
    <w:rsid w:val="000B5B68"/>
    <w:rsid w:val="000C6DAE"/>
    <w:rsid w:val="001005E0"/>
    <w:rsid w:val="00134B11"/>
    <w:rsid w:val="00177671"/>
    <w:rsid w:val="001B16DE"/>
    <w:rsid w:val="001B44C6"/>
    <w:rsid w:val="001C5FEE"/>
    <w:rsid w:val="001D7865"/>
    <w:rsid w:val="002703C2"/>
    <w:rsid w:val="002F7A39"/>
    <w:rsid w:val="0039486B"/>
    <w:rsid w:val="00395D29"/>
    <w:rsid w:val="003B382A"/>
    <w:rsid w:val="003B3EF7"/>
    <w:rsid w:val="003C1008"/>
    <w:rsid w:val="003C274B"/>
    <w:rsid w:val="003D75FA"/>
    <w:rsid w:val="003E5386"/>
    <w:rsid w:val="003E7480"/>
    <w:rsid w:val="003F4C2F"/>
    <w:rsid w:val="004B701D"/>
    <w:rsid w:val="0052784B"/>
    <w:rsid w:val="00557127"/>
    <w:rsid w:val="005A5B51"/>
    <w:rsid w:val="005D47F6"/>
    <w:rsid w:val="00661563"/>
    <w:rsid w:val="0066375D"/>
    <w:rsid w:val="00693CFC"/>
    <w:rsid w:val="006B7F75"/>
    <w:rsid w:val="007004CF"/>
    <w:rsid w:val="007009C9"/>
    <w:rsid w:val="00712A9A"/>
    <w:rsid w:val="00713335"/>
    <w:rsid w:val="00715700"/>
    <w:rsid w:val="00732260"/>
    <w:rsid w:val="00733879"/>
    <w:rsid w:val="007B694E"/>
    <w:rsid w:val="007B70B5"/>
    <w:rsid w:val="00821913"/>
    <w:rsid w:val="0082533D"/>
    <w:rsid w:val="008306BE"/>
    <w:rsid w:val="00833730"/>
    <w:rsid w:val="0084376F"/>
    <w:rsid w:val="00872A04"/>
    <w:rsid w:val="00884D63"/>
    <w:rsid w:val="008861CA"/>
    <w:rsid w:val="008E0C24"/>
    <w:rsid w:val="00903234"/>
    <w:rsid w:val="00984214"/>
    <w:rsid w:val="009A428D"/>
    <w:rsid w:val="009B07B8"/>
    <w:rsid w:val="009C7FA5"/>
    <w:rsid w:val="009D7663"/>
    <w:rsid w:val="00A1494F"/>
    <w:rsid w:val="00A34BDD"/>
    <w:rsid w:val="00A575BA"/>
    <w:rsid w:val="00AF0722"/>
    <w:rsid w:val="00B12A2A"/>
    <w:rsid w:val="00B87409"/>
    <w:rsid w:val="00BA1FD0"/>
    <w:rsid w:val="00BC148C"/>
    <w:rsid w:val="00BF0F07"/>
    <w:rsid w:val="00C071AB"/>
    <w:rsid w:val="00C66138"/>
    <w:rsid w:val="00D31385"/>
    <w:rsid w:val="00D57638"/>
    <w:rsid w:val="00D615DC"/>
    <w:rsid w:val="00DA3AAB"/>
    <w:rsid w:val="00DA6CDC"/>
    <w:rsid w:val="00DB3313"/>
    <w:rsid w:val="00DD019C"/>
    <w:rsid w:val="00DD1203"/>
    <w:rsid w:val="00DF129D"/>
    <w:rsid w:val="00DF1C95"/>
    <w:rsid w:val="00EB12B2"/>
    <w:rsid w:val="00EC1DA8"/>
    <w:rsid w:val="00EF1076"/>
    <w:rsid w:val="00F13547"/>
    <w:rsid w:val="00F24322"/>
    <w:rsid w:val="00F4245B"/>
    <w:rsid w:val="00F60C38"/>
    <w:rsid w:val="00F770E6"/>
    <w:rsid w:val="00F81082"/>
    <w:rsid w:val="00FC2A00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F291BF2"/>
  <w15:docId w15:val="{1D7A37E0-BE25-48E6-BC89-43220B64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List 5"/>
    <w:basedOn w:val="a1"/>
    <w:rsid w:val="00EF10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A575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7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7865"/>
    <w:rPr>
      <w:kern w:val="2"/>
      <w:sz w:val="21"/>
      <w:szCs w:val="24"/>
    </w:rPr>
  </w:style>
  <w:style w:type="paragraph" w:styleId="a7">
    <w:name w:val="footer"/>
    <w:basedOn w:val="a"/>
    <w:link w:val="a8"/>
    <w:rsid w:val="001D7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D7865"/>
    <w:rPr>
      <w:kern w:val="2"/>
      <w:sz w:val="21"/>
      <w:szCs w:val="24"/>
    </w:rPr>
  </w:style>
  <w:style w:type="table" w:styleId="a9">
    <w:name w:val="Table Elegant"/>
    <w:basedOn w:val="a1"/>
    <w:rsid w:val="0066156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6156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66156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6156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66156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unhideWhenUsed/>
    <w:rsid w:val="00715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422-8FF0-4B9F-85F1-08970B7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科目</vt:lpstr>
      <vt:lpstr>受験科目</vt:lpstr>
    </vt:vector>
  </TitlesOfParts>
  <Company>富山大学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科目</dc:title>
  <dc:creator>岸本 寿生</dc:creator>
  <cp:lastModifiedBy>Kishimoto Toshio</cp:lastModifiedBy>
  <cp:revision>2</cp:revision>
  <cp:lastPrinted>2019-07-30T01:10:00Z</cp:lastPrinted>
  <dcterms:created xsi:type="dcterms:W3CDTF">2019-07-30T06:43:00Z</dcterms:created>
  <dcterms:modified xsi:type="dcterms:W3CDTF">2019-07-30T06:43:00Z</dcterms:modified>
</cp:coreProperties>
</file>